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8897" w14:textId="25C02260" w:rsidR="00FA51B9" w:rsidRDefault="00351AAF">
      <w:pPr>
        <w:pStyle w:val="af0"/>
        <w:spacing w:before="312" w:after="312"/>
        <w:jc w:val="both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附件</w:t>
      </w:r>
      <w:r w:rsidR="004875C6">
        <w:rPr>
          <w:rFonts w:ascii="仿宋" w:eastAsia="仿宋" w:hAnsi="仿宋" w:hint="eastAsia"/>
          <w:b w:val="0"/>
          <w:sz w:val="28"/>
          <w:szCs w:val="28"/>
        </w:rPr>
        <w:t>2</w:t>
      </w:r>
      <w:r>
        <w:rPr>
          <w:rFonts w:ascii="仿宋" w:eastAsia="仿宋" w:hAnsi="仿宋" w:hint="eastAsia"/>
          <w:b w:val="0"/>
          <w:sz w:val="28"/>
          <w:szCs w:val="28"/>
        </w:rPr>
        <w:t>：</w:t>
      </w:r>
      <w:r w:rsidRPr="00351AAF">
        <w:rPr>
          <w:rFonts w:ascii="仿宋" w:eastAsia="仿宋" w:hAnsi="仿宋" w:hint="eastAsia"/>
          <w:b w:val="0"/>
          <w:sz w:val="28"/>
          <w:szCs w:val="28"/>
        </w:rPr>
        <w:t>投稿案例格式示范</w:t>
      </w:r>
    </w:p>
    <w:p w14:paraId="4BD6E518" w14:textId="77777777" w:rsidR="00FA51B9" w:rsidRDefault="00351AAF">
      <w:pPr>
        <w:pStyle w:val="af0"/>
        <w:spacing w:before="312" w:after="312" w:line="520" w:lineRule="exact"/>
        <w:rPr>
          <w:highlight w:val="yellow"/>
        </w:rPr>
      </w:pPr>
      <w:r>
        <w:rPr>
          <w:rFonts w:hint="eastAsia"/>
        </w:rPr>
        <w:t>XXXX</w:t>
      </w:r>
      <w:r>
        <w:rPr>
          <w:rFonts w:hint="eastAsia"/>
        </w:rPr>
        <w:t>社区改造案例</w:t>
      </w:r>
    </w:p>
    <w:p w14:paraId="0E1F9433" w14:textId="77777777" w:rsidR="00FA51B9" w:rsidRDefault="00351AAF">
      <w:pPr>
        <w:pStyle w:val="af1"/>
        <w:spacing w:before="156" w:after="156" w:line="520" w:lineRule="exact"/>
      </w:pPr>
      <w:r>
        <w:rPr>
          <w:rFonts w:hint="eastAsia"/>
        </w:rPr>
        <w:t>张××李××</w:t>
      </w:r>
    </w:p>
    <w:p w14:paraId="6C853121" w14:textId="77777777" w:rsidR="00FA51B9" w:rsidRDefault="00FA51B9">
      <w:pPr>
        <w:pStyle w:val="af2"/>
      </w:pPr>
    </w:p>
    <w:p w14:paraId="4CBABF91" w14:textId="77777777" w:rsidR="00B53C72" w:rsidRDefault="00351AAF">
      <w:pPr>
        <w:pStyle w:val="af2"/>
        <w:spacing w:line="360" w:lineRule="auto"/>
      </w:pPr>
      <w:r>
        <w:rPr>
          <w:rStyle w:val="af3"/>
          <w:rFonts w:hint="eastAsia"/>
        </w:rPr>
        <w:t>摘</w:t>
      </w:r>
      <w:r w:rsidR="00D537DB">
        <w:rPr>
          <w:rStyle w:val="af3"/>
          <w:rFonts w:hint="eastAsia"/>
        </w:rPr>
        <w:t xml:space="preserve">  </w:t>
      </w:r>
      <w:r>
        <w:rPr>
          <w:rStyle w:val="af3"/>
          <w:rFonts w:hint="eastAsia"/>
        </w:rPr>
        <w:t>要</w:t>
      </w:r>
      <w:r w:rsidRPr="00A92CFC">
        <w:rPr>
          <w:rStyle w:val="af3"/>
          <w:rFonts w:hint="eastAsia"/>
        </w:rPr>
        <w:t>：</w:t>
      </w:r>
      <w:r w:rsidR="00B53C72">
        <w:rPr>
          <w:rFonts w:hint="eastAsia"/>
        </w:rPr>
        <w:t xml:space="preserve"> XXXX</w:t>
      </w:r>
      <w:r w:rsidR="00B53C72">
        <w:rPr>
          <w:rFonts w:hint="eastAsia"/>
        </w:rPr>
        <w:t>社区位于北京市海淀区，在改造中积极征询居民意见，</w:t>
      </w:r>
      <w:r>
        <w:t>……</w:t>
      </w:r>
    </w:p>
    <w:p w14:paraId="3353EBD4" w14:textId="77777777" w:rsidR="00FA51B9" w:rsidRPr="00A92CFC" w:rsidRDefault="00B53C72" w:rsidP="00A92CFC">
      <w:pPr>
        <w:pStyle w:val="ae"/>
        <w:spacing w:beforeLines="0" w:afterLines="0" w:line="360" w:lineRule="auto"/>
        <w:ind w:firstLine="440"/>
        <w:rPr>
          <w:rFonts w:ascii="楷体" w:eastAsia="楷体" w:hAnsi="楷体"/>
          <w:b w:val="0"/>
          <w:bCs w:val="0"/>
          <w:i/>
          <w:iCs/>
          <w:sz w:val="22"/>
          <w:szCs w:val="22"/>
        </w:rPr>
      </w:pPr>
      <w:r w:rsidRPr="00A92CFC">
        <w:rPr>
          <w:rFonts w:ascii="楷体" w:eastAsia="楷体" w:hAnsi="楷体" w:hint="eastAsia"/>
          <w:b w:val="0"/>
          <w:bCs w:val="0"/>
          <w:i/>
          <w:iCs/>
          <w:sz w:val="22"/>
          <w:szCs w:val="22"/>
        </w:rPr>
        <w:t>（</w:t>
      </w:r>
      <w:r w:rsidR="00D537DB" w:rsidRPr="00A92CFC">
        <w:rPr>
          <w:rFonts w:ascii="楷体" w:eastAsia="楷体" w:hAnsi="楷体" w:hint="eastAsia"/>
          <w:b w:val="0"/>
          <w:bCs w:val="0"/>
          <w:i/>
          <w:iCs/>
          <w:sz w:val="22"/>
          <w:szCs w:val="22"/>
        </w:rPr>
        <w:t>内容建议：</w:t>
      </w:r>
      <w:r w:rsidRPr="00A92CFC">
        <w:rPr>
          <w:rFonts w:ascii="楷体" w:eastAsia="楷体" w:hAnsi="楷体" w:hint="eastAsia"/>
          <w:b w:val="0"/>
          <w:bCs w:val="0"/>
          <w:i/>
          <w:iCs/>
          <w:sz w:val="22"/>
          <w:szCs w:val="22"/>
        </w:rPr>
        <w:t>简要介绍案例的基本信息，案例的实施方式、实施效果等）</w:t>
      </w:r>
    </w:p>
    <w:p w14:paraId="358AE8CD" w14:textId="77777777" w:rsidR="00FA51B9" w:rsidRDefault="00B53C72" w:rsidP="00A92CFC">
      <w:pPr>
        <w:pStyle w:val="ae"/>
        <w:spacing w:beforeLines="0" w:afterLines="0" w:line="360" w:lineRule="auto"/>
        <w:ind w:firstLine="420"/>
        <w:rPr>
          <w:rFonts w:asciiTheme="minorEastAsia" w:eastAsiaTheme="minorEastAsia" w:hAnsiTheme="minorEastAsia" w:cs="Times New Roman"/>
          <w:b w:val="0"/>
          <w:bCs w:val="0"/>
          <w:kern w:val="0"/>
          <w:sz w:val="21"/>
          <w:szCs w:val="21"/>
          <w:shd w:val="clear" w:color="auto" w:fill="FFFFFF"/>
        </w:rPr>
      </w:pPr>
      <w:r w:rsidRPr="00A92CFC">
        <w:rPr>
          <w:rStyle w:val="af3"/>
          <w:rFonts w:cs="Times New Roman" w:hint="eastAsia"/>
          <w:b w:val="0"/>
          <w:bCs w:val="0"/>
          <w:sz w:val="21"/>
          <w:szCs w:val="21"/>
        </w:rPr>
        <w:t>关键词：</w:t>
      </w:r>
      <w:r w:rsidR="00801D0D" w:rsidRPr="00D537DB">
        <w:rPr>
          <w:rFonts w:ascii="Times New Roman" w:hAnsi="Times New Roman" w:cs="Times New Roman" w:hint="eastAsia"/>
          <w:b w:val="0"/>
          <w:bCs w:val="0"/>
          <w:sz w:val="21"/>
          <w:szCs w:val="21"/>
        </w:rPr>
        <w:t>社区</w:t>
      </w:r>
      <w:r w:rsidR="00801D0D" w:rsidRPr="00D537DB">
        <w:rPr>
          <w:rFonts w:ascii="Times New Roman" w:hAnsi="Times New Roman" w:cs="Times New Roman" w:hint="eastAsia"/>
          <w:b w:val="0"/>
          <w:bCs w:val="0"/>
          <w:sz w:val="21"/>
          <w:szCs w:val="21"/>
        </w:rPr>
        <w:t xml:space="preserve">  </w:t>
      </w:r>
      <w:r w:rsidR="00801D0D" w:rsidRPr="00D537DB">
        <w:rPr>
          <w:rFonts w:ascii="Times New Roman" w:hAnsi="Times New Roman" w:cs="Times New Roman" w:hint="eastAsia"/>
          <w:b w:val="0"/>
          <w:bCs w:val="0"/>
          <w:sz w:val="21"/>
          <w:szCs w:val="21"/>
        </w:rPr>
        <w:t>改造</w:t>
      </w:r>
    </w:p>
    <w:p w14:paraId="2D11D093" w14:textId="77777777" w:rsidR="00801D0D" w:rsidRPr="00A92CFC" w:rsidRDefault="00801D0D" w:rsidP="00A92CFC">
      <w:pPr>
        <w:pStyle w:val="ae"/>
        <w:spacing w:beforeLines="0" w:afterLines="0" w:line="360" w:lineRule="auto"/>
        <w:ind w:firstLine="440"/>
        <w:rPr>
          <w:rFonts w:ascii="楷体" w:eastAsia="楷体" w:hAnsi="楷体"/>
          <w:b w:val="0"/>
          <w:bCs w:val="0"/>
          <w:i/>
          <w:iCs/>
          <w:sz w:val="22"/>
          <w:szCs w:val="22"/>
        </w:rPr>
      </w:pPr>
      <w:r w:rsidRPr="00A92CFC">
        <w:rPr>
          <w:rFonts w:ascii="楷体" w:eastAsia="楷体" w:hAnsi="楷体" w:hint="eastAsia"/>
          <w:b w:val="0"/>
          <w:bCs w:val="0"/>
          <w:i/>
          <w:iCs/>
          <w:sz w:val="22"/>
          <w:szCs w:val="22"/>
        </w:rPr>
        <w:t>（正文</w:t>
      </w:r>
      <w:r w:rsidR="00D537DB" w:rsidRPr="00A92CFC">
        <w:rPr>
          <w:rFonts w:ascii="楷体" w:eastAsia="楷体" w:hAnsi="楷体" w:hint="eastAsia"/>
          <w:b w:val="0"/>
          <w:bCs w:val="0"/>
          <w:i/>
          <w:iCs/>
          <w:sz w:val="22"/>
          <w:szCs w:val="22"/>
        </w:rPr>
        <w:t>内容建议：</w:t>
      </w:r>
      <w:r w:rsidRPr="00A92CFC">
        <w:rPr>
          <w:rFonts w:ascii="楷体" w:eastAsia="楷体" w:hAnsi="楷体" w:hint="eastAsia"/>
          <w:b w:val="0"/>
          <w:bCs w:val="0"/>
          <w:i/>
          <w:iCs/>
          <w:sz w:val="22"/>
          <w:szCs w:val="22"/>
        </w:rPr>
        <w:t>主要说明项目基本情况、实施背景、难点、方案、特色、取得成效、经验与启示等</w:t>
      </w:r>
      <w:r w:rsidR="00A92CFC" w:rsidRPr="00A92CFC">
        <w:rPr>
          <w:rFonts w:ascii="楷体" w:eastAsia="楷体" w:hAnsi="楷体" w:hint="eastAsia"/>
          <w:b w:val="0"/>
          <w:bCs w:val="0"/>
          <w:i/>
          <w:iCs/>
          <w:sz w:val="22"/>
          <w:szCs w:val="22"/>
        </w:rPr>
        <w:t>，可附图</w:t>
      </w:r>
      <w:r w:rsidRPr="00A92CFC">
        <w:rPr>
          <w:rFonts w:ascii="楷体" w:eastAsia="楷体" w:hAnsi="楷体" w:hint="eastAsia"/>
          <w:b w:val="0"/>
          <w:bCs w:val="0"/>
          <w:i/>
          <w:iCs/>
          <w:sz w:val="22"/>
          <w:szCs w:val="22"/>
        </w:rPr>
        <w:t>）</w:t>
      </w:r>
    </w:p>
    <w:p w14:paraId="1F7B518D" w14:textId="77777777" w:rsidR="00801D0D" w:rsidRDefault="00351AAF">
      <w:pPr>
        <w:pStyle w:val="ae"/>
        <w:spacing w:beforeLines="0" w:afterLines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、XXXX项目</w:t>
      </w:r>
      <w:r w:rsidR="00B53C72">
        <w:rPr>
          <w:rFonts w:asciiTheme="minorEastAsia" w:eastAsiaTheme="minorEastAsia" w:hAnsiTheme="minorEastAsia" w:hint="eastAsia"/>
        </w:rPr>
        <w:t>基本情况</w:t>
      </w:r>
    </w:p>
    <w:p w14:paraId="58F43FE6" w14:textId="77777777" w:rsidR="00801D0D" w:rsidRDefault="00801D0D" w:rsidP="00801D0D">
      <w:pPr>
        <w:pStyle w:val="af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XXXXX</w:t>
      </w:r>
    </w:p>
    <w:p w14:paraId="2D4444CE" w14:textId="77777777" w:rsidR="00FA51B9" w:rsidRDefault="00351AAF">
      <w:pPr>
        <w:pStyle w:val="af"/>
        <w:spacing w:beforeLines="0" w:afterLines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一）XXXXXXXX</w:t>
      </w:r>
    </w:p>
    <w:p w14:paraId="2F105C0B" w14:textId="77777777" w:rsidR="00FA51B9" w:rsidRDefault="00351AAF">
      <w:pPr>
        <w:pStyle w:val="af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.XXXXX</w:t>
      </w:r>
    </w:p>
    <w:p w14:paraId="21A7D73B" w14:textId="77777777" w:rsidR="00FA51B9" w:rsidRDefault="00351AAF">
      <w:pPr>
        <w:pStyle w:val="af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XXXXXXX</w:t>
      </w:r>
    </w:p>
    <w:p w14:paraId="3EF8C5FB" w14:textId="77777777" w:rsidR="00FA51B9" w:rsidRDefault="00351AAF">
      <w:pPr>
        <w:pStyle w:val="af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……</w:t>
      </w:r>
    </w:p>
    <w:p w14:paraId="68CFF5F6" w14:textId="77777777" w:rsidR="00FA51B9" w:rsidRDefault="00351AAF">
      <w:pPr>
        <w:pStyle w:val="af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XXXXXXX</w:t>
      </w:r>
    </w:p>
    <w:p w14:paraId="0D1BDF06" w14:textId="77777777" w:rsidR="00FA51B9" w:rsidRDefault="00351AAF">
      <w:pPr>
        <w:pStyle w:val="af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……</w:t>
      </w:r>
    </w:p>
    <w:p w14:paraId="014797F0" w14:textId="77777777" w:rsidR="00FA51B9" w:rsidRDefault="00351AAF" w:rsidP="00801D0D">
      <w:pPr>
        <w:pStyle w:val="af4"/>
        <w:spacing w:line="360" w:lineRule="auto"/>
        <w:rPr>
          <w:rFonts w:asciiTheme="minorEastAsia" w:eastAsiaTheme="minorEastAsia" w:hAnsiTheme="minorEastAsia"/>
          <w:highlight w:val="yellow"/>
        </w:rPr>
      </w:pP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.XXXXXXX</w:t>
      </w:r>
    </w:p>
    <w:p w14:paraId="329C92DA" w14:textId="77777777" w:rsidR="00FA51B9" w:rsidRDefault="00351AAF">
      <w:pPr>
        <w:pStyle w:val="af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……</w:t>
      </w:r>
    </w:p>
    <w:p w14:paraId="3BBA85AC" w14:textId="77777777" w:rsidR="00801D0D" w:rsidRDefault="00801D0D">
      <w:pPr>
        <w:pStyle w:val="af4"/>
        <w:spacing w:line="360" w:lineRule="auto"/>
        <w:rPr>
          <w:rFonts w:asciiTheme="minorEastAsia" w:eastAsiaTheme="minorEastAsia" w:hAnsiTheme="minorEastAsia"/>
        </w:rPr>
      </w:pPr>
    </w:p>
    <w:p w14:paraId="7DA6D99B" w14:textId="77777777" w:rsidR="00FA51B9" w:rsidRDefault="00351AAF">
      <w:pPr>
        <w:pStyle w:val="af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……</w:t>
      </w:r>
    </w:p>
    <w:p w14:paraId="04F707CC" w14:textId="77777777" w:rsidR="00FA51B9" w:rsidRDefault="00351A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————————————</w:t>
      </w:r>
    </w:p>
    <w:p w14:paraId="13F2D396" w14:textId="77777777" w:rsidR="00FA51B9" w:rsidRDefault="00351AAF">
      <w:pPr>
        <w:spacing w:line="288" w:lineRule="auto"/>
        <w:rPr>
          <w:rFonts w:eastAsia="黑体"/>
        </w:rPr>
      </w:pPr>
      <w:r>
        <w:rPr>
          <w:rFonts w:eastAsia="黑体"/>
        </w:rPr>
        <w:t>作者</w:t>
      </w:r>
      <w:r w:rsidR="00D537DB">
        <w:rPr>
          <w:rFonts w:eastAsia="黑体"/>
        </w:rPr>
        <w:t>信息</w:t>
      </w:r>
    </w:p>
    <w:p w14:paraId="65ABD6FD" w14:textId="77777777" w:rsidR="00FA51B9" w:rsidRDefault="00351AAF">
      <w:pPr>
        <w:pStyle w:val="af5"/>
        <w:spacing w:line="288" w:lineRule="auto"/>
        <w:outlineLvl w:val="9"/>
      </w:pPr>
      <w:r>
        <w:rPr>
          <w:rFonts w:hint="eastAsia"/>
        </w:rPr>
        <w:t>姓　名</w:t>
      </w:r>
      <w:r w:rsidR="00D537DB">
        <w:rPr>
          <w:rFonts w:hint="eastAsia"/>
        </w:rPr>
        <w:t>或</w:t>
      </w:r>
      <w:r w:rsidR="00801D0D">
        <w:rPr>
          <w:rFonts w:hint="eastAsia"/>
        </w:rPr>
        <w:t>名称</w:t>
      </w:r>
      <w:r>
        <w:rPr>
          <w:rFonts w:hint="eastAsia"/>
        </w:rPr>
        <w:t>：</w:t>
      </w:r>
    </w:p>
    <w:p w14:paraId="0C639C47" w14:textId="77777777" w:rsidR="00FA51B9" w:rsidRDefault="00351AAF">
      <w:pPr>
        <w:pStyle w:val="af5"/>
        <w:spacing w:line="288" w:lineRule="auto"/>
        <w:outlineLvl w:val="9"/>
      </w:pPr>
      <w:r>
        <w:t>单</w:t>
      </w:r>
      <w:r>
        <w:rPr>
          <w:rFonts w:hint="eastAsia"/>
        </w:rPr>
        <w:t xml:space="preserve">　</w:t>
      </w:r>
      <w:r>
        <w:t>位：</w:t>
      </w:r>
    </w:p>
    <w:p w14:paraId="646F06A3" w14:textId="77777777" w:rsidR="00FA51B9" w:rsidRDefault="00351AAF">
      <w:pPr>
        <w:pStyle w:val="af5"/>
        <w:spacing w:line="288" w:lineRule="auto"/>
        <w:outlineLvl w:val="9"/>
      </w:pPr>
      <w:r>
        <w:rPr>
          <w:rFonts w:hint="eastAsia"/>
        </w:rPr>
        <w:t>地　址：</w:t>
      </w:r>
    </w:p>
    <w:p w14:paraId="125E99EC" w14:textId="77777777" w:rsidR="00FA51B9" w:rsidRDefault="00351AAF">
      <w:pPr>
        <w:pStyle w:val="af5"/>
        <w:spacing w:line="288" w:lineRule="auto"/>
        <w:outlineLvl w:val="9"/>
      </w:pPr>
      <w:r>
        <w:rPr>
          <w:rFonts w:hint="eastAsia"/>
        </w:rPr>
        <w:t>邮　箱</w:t>
      </w:r>
      <w:r>
        <w:t>：</w:t>
      </w:r>
      <w:hyperlink r:id="rId8" w:history="1"/>
    </w:p>
    <w:p w14:paraId="5243AC21" w14:textId="77777777" w:rsidR="00AB78BC" w:rsidRDefault="00351AAF" w:rsidP="00AB78BC">
      <w:pPr>
        <w:pStyle w:val="af5"/>
        <w:spacing w:line="288" w:lineRule="auto"/>
        <w:outlineLvl w:val="9"/>
      </w:pPr>
      <w:r>
        <w:rPr>
          <w:rFonts w:hint="eastAsia"/>
        </w:rPr>
        <w:t>注册号</w:t>
      </w:r>
      <w:r w:rsidR="00801D0D">
        <w:rPr>
          <w:rFonts w:hint="eastAsia"/>
        </w:rPr>
        <w:t>或登记号</w:t>
      </w:r>
      <w:r>
        <w:t>：</w:t>
      </w:r>
    </w:p>
    <w:p w14:paraId="092F4D13" w14:textId="77777777" w:rsidR="00AB78BC" w:rsidRDefault="00AB78BC" w:rsidP="00AB78BC">
      <w:pPr>
        <w:pStyle w:val="af5"/>
        <w:spacing w:line="288" w:lineRule="auto"/>
        <w:outlineLvl w:val="9"/>
      </w:pPr>
      <w:r>
        <w:rPr>
          <w:rFonts w:hint="eastAsia"/>
        </w:rPr>
        <w:t>联系人及联系方式：</w:t>
      </w:r>
    </w:p>
    <w:p w14:paraId="76AC98A2" w14:textId="77777777" w:rsidR="00FA51B9" w:rsidRDefault="00FA51B9">
      <w:pPr>
        <w:pStyle w:val="af5"/>
        <w:spacing w:line="288" w:lineRule="auto"/>
        <w:outlineLvl w:val="9"/>
        <w:rPr>
          <w:rFonts w:eastAsia="仿宋"/>
          <w:color w:val="000000" w:themeColor="text1"/>
          <w:sz w:val="32"/>
          <w:szCs w:val="32"/>
        </w:rPr>
      </w:pPr>
    </w:p>
    <w:sectPr w:rsidR="00FA51B9" w:rsidSect="00FB7D9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E6B4" w14:textId="77777777" w:rsidR="00BA77AF" w:rsidRDefault="00BA77AF">
      <w:r>
        <w:separator/>
      </w:r>
    </w:p>
  </w:endnote>
  <w:endnote w:type="continuationSeparator" w:id="0">
    <w:p w14:paraId="368149A8" w14:textId="77777777" w:rsidR="00BA77AF" w:rsidRDefault="00BA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123757"/>
    </w:sdtPr>
    <w:sdtEndPr/>
    <w:sdtContent>
      <w:p w14:paraId="4E9AE61A" w14:textId="77777777" w:rsidR="00FA51B9" w:rsidRDefault="00CF020B">
        <w:pPr>
          <w:pStyle w:val="a7"/>
          <w:jc w:val="center"/>
        </w:pPr>
        <w:r>
          <w:fldChar w:fldCharType="begin"/>
        </w:r>
        <w:r w:rsidR="00351AAF">
          <w:instrText>PAGE   \* MERGEFORMAT</w:instrText>
        </w:r>
        <w:r>
          <w:fldChar w:fldCharType="separate"/>
        </w:r>
        <w:r w:rsidR="00A92CFC" w:rsidRPr="00A92CF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6AAC" w14:textId="77777777" w:rsidR="00BA77AF" w:rsidRDefault="00BA77AF">
      <w:r>
        <w:separator/>
      </w:r>
    </w:p>
  </w:footnote>
  <w:footnote w:type="continuationSeparator" w:id="0">
    <w:p w14:paraId="3A52027A" w14:textId="77777777" w:rsidR="00BA77AF" w:rsidRDefault="00BA7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3B8"/>
    <w:rsid w:val="00015B4B"/>
    <w:rsid w:val="0003134A"/>
    <w:rsid w:val="00036FBC"/>
    <w:rsid w:val="00055201"/>
    <w:rsid w:val="0007626D"/>
    <w:rsid w:val="000A3EFC"/>
    <w:rsid w:val="000B3A64"/>
    <w:rsid w:val="000B3A79"/>
    <w:rsid w:val="000C74CB"/>
    <w:rsid w:val="000D6B38"/>
    <w:rsid w:val="00107C15"/>
    <w:rsid w:val="00110CF2"/>
    <w:rsid w:val="001263A3"/>
    <w:rsid w:val="0013030A"/>
    <w:rsid w:val="00133748"/>
    <w:rsid w:val="0013484D"/>
    <w:rsid w:val="00140841"/>
    <w:rsid w:val="00142B75"/>
    <w:rsid w:val="00155A09"/>
    <w:rsid w:val="00160E29"/>
    <w:rsid w:val="0017152F"/>
    <w:rsid w:val="00175486"/>
    <w:rsid w:val="0020297B"/>
    <w:rsid w:val="002176DD"/>
    <w:rsid w:val="00222639"/>
    <w:rsid w:val="00235DA1"/>
    <w:rsid w:val="00237A12"/>
    <w:rsid w:val="002560B7"/>
    <w:rsid w:val="00270C2C"/>
    <w:rsid w:val="002710C9"/>
    <w:rsid w:val="0030370B"/>
    <w:rsid w:val="003334DE"/>
    <w:rsid w:val="0034585E"/>
    <w:rsid w:val="00351AAF"/>
    <w:rsid w:val="003573EA"/>
    <w:rsid w:val="00392B6B"/>
    <w:rsid w:val="00395586"/>
    <w:rsid w:val="00396D4D"/>
    <w:rsid w:val="003C3797"/>
    <w:rsid w:val="003C43A0"/>
    <w:rsid w:val="003D1F9E"/>
    <w:rsid w:val="003E7D1A"/>
    <w:rsid w:val="003F59E6"/>
    <w:rsid w:val="00415AF2"/>
    <w:rsid w:val="0042036E"/>
    <w:rsid w:val="004360A9"/>
    <w:rsid w:val="00436936"/>
    <w:rsid w:val="00440F88"/>
    <w:rsid w:val="0044221F"/>
    <w:rsid w:val="0045516D"/>
    <w:rsid w:val="00456DFC"/>
    <w:rsid w:val="004605EF"/>
    <w:rsid w:val="00460719"/>
    <w:rsid w:val="0047491F"/>
    <w:rsid w:val="0047667C"/>
    <w:rsid w:val="0048141D"/>
    <w:rsid w:val="004875C6"/>
    <w:rsid w:val="004A52DB"/>
    <w:rsid w:val="004B4165"/>
    <w:rsid w:val="004C7A59"/>
    <w:rsid w:val="004E5365"/>
    <w:rsid w:val="004E6D87"/>
    <w:rsid w:val="004E7E84"/>
    <w:rsid w:val="00542560"/>
    <w:rsid w:val="00584884"/>
    <w:rsid w:val="005B6BC5"/>
    <w:rsid w:val="005D6CE9"/>
    <w:rsid w:val="005E7633"/>
    <w:rsid w:val="00605F09"/>
    <w:rsid w:val="00606DC0"/>
    <w:rsid w:val="00620930"/>
    <w:rsid w:val="00635EF2"/>
    <w:rsid w:val="006463B8"/>
    <w:rsid w:val="006910F6"/>
    <w:rsid w:val="006B5868"/>
    <w:rsid w:val="006E5A7D"/>
    <w:rsid w:val="00721479"/>
    <w:rsid w:val="00721752"/>
    <w:rsid w:val="007410F9"/>
    <w:rsid w:val="00751981"/>
    <w:rsid w:val="007663B6"/>
    <w:rsid w:val="007800FA"/>
    <w:rsid w:val="0078069F"/>
    <w:rsid w:val="00792EB1"/>
    <w:rsid w:val="007B1C18"/>
    <w:rsid w:val="007B428A"/>
    <w:rsid w:val="007C24FD"/>
    <w:rsid w:val="007E27E1"/>
    <w:rsid w:val="00800DB0"/>
    <w:rsid w:val="00801D0D"/>
    <w:rsid w:val="00830966"/>
    <w:rsid w:val="00830C97"/>
    <w:rsid w:val="00834FA4"/>
    <w:rsid w:val="00852ED7"/>
    <w:rsid w:val="008564E5"/>
    <w:rsid w:val="00894C8E"/>
    <w:rsid w:val="00896B19"/>
    <w:rsid w:val="008D7DDF"/>
    <w:rsid w:val="008E4B6C"/>
    <w:rsid w:val="008E55CD"/>
    <w:rsid w:val="008F66C3"/>
    <w:rsid w:val="00903DEC"/>
    <w:rsid w:val="00931A30"/>
    <w:rsid w:val="00935097"/>
    <w:rsid w:val="00947081"/>
    <w:rsid w:val="009838CF"/>
    <w:rsid w:val="00984CFA"/>
    <w:rsid w:val="009853F7"/>
    <w:rsid w:val="00992609"/>
    <w:rsid w:val="009C6B34"/>
    <w:rsid w:val="009D2401"/>
    <w:rsid w:val="009D4685"/>
    <w:rsid w:val="009F2665"/>
    <w:rsid w:val="009F46CA"/>
    <w:rsid w:val="00A222B6"/>
    <w:rsid w:val="00A230BA"/>
    <w:rsid w:val="00A51159"/>
    <w:rsid w:val="00A777C4"/>
    <w:rsid w:val="00A92CFC"/>
    <w:rsid w:val="00A94C45"/>
    <w:rsid w:val="00AA1F2C"/>
    <w:rsid w:val="00AB78BC"/>
    <w:rsid w:val="00B32B22"/>
    <w:rsid w:val="00B40BCE"/>
    <w:rsid w:val="00B42A4F"/>
    <w:rsid w:val="00B53C72"/>
    <w:rsid w:val="00B62C90"/>
    <w:rsid w:val="00B84051"/>
    <w:rsid w:val="00BA5E73"/>
    <w:rsid w:val="00BA77AF"/>
    <w:rsid w:val="00BB1295"/>
    <w:rsid w:val="00BB5C36"/>
    <w:rsid w:val="00BC3AFE"/>
    <w:rsid w:val="00BE2EE2"/>
    <w:rsid w:val="00C132C7"/>
    <w:rsid w:val="00C2122E"/>
    <w:rsid w:val="00C3139A"/>
    <w:rsid w:val="00C61A07"/>
    <w:rsid w:val="00C62065"/>
    <w:rsid w:val="00C657B2"/>
    <w:rsid w:val="00C72ED9"/>
    <w:rsid w:val="00CD07EC"/>
    <w:rsid w:val="00CF020B"/>
    <w:rsid w:val="00D2401B"/>
    <w:rsid w:val="00D24BC4"/>
    <w:rsid w:val="00D30E14"/>
    <w:rsid w:val="00D420C3"/>
    <w:rsid w:val="00D537DB"/>
    <w:rsid w:val="00D7734D"/>
    <w:rsid w:val="00DA330E"/>
    <w:rsid w:val="00DB16F1"/>
    <w:rsid w:val="00DB79C9"/>
    <w:rsid w:val="00DC4918"/>
    <w:rsid w:val="00DC4CCD"/>
    <w:rsid w:val="00DD6873"/>
    <w:rsid w:val="00DE7628"/>
    <w:rsid w:val="00E01240"/>
    <w:rsid w:val="00E031B5"/>
    <w:rsid w:val="00E14475"/>
    <w:rsid w:val="00E35EBD"/>
    <w:rsid w:val="00E84E77"/>
    <w:rsid w:val="00EA0E26"/>
    <w:rsid w:val="00EB6CBB"/>
    <w:rsid w:val="00EC06FB"/>
    <w:rsid w:val="00EE0E11"/>
    <w:rsid w:val="00EF0B10"/>
    <w:rsid w:val="00F162B2"/>
    <w:rsid w:val="00F436BC"/>
    <w:rsid w:val="00F5256A"/>
    <w:rsid w:val="00F76704"/>
    <w:rsid w:val="00F8710C"/>
    <w:rsid w:val="00F871FE"/>
    <w:rsid w:val="00FA51B9"/>
    <w:rsid w:val="00FB7D95"/>
    <w:rsid w:val="38F87652"/>
    <w:rsid w:val="6F853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87D24"/>
  <w15:docId w15:val="{E37BE304-9218-4561-98DB-DD00122F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D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FB7D95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FB7D9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FB7D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B7D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FB7D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FB7D95"/>
    <w:rPr>
      <w:b/>
      <w:bCs/>
    </w:rPr>
  </w:style>
  <w:style w:type="character" w:styleId="ad">
    <w:name w:val="Hyperlink"/>
    <w:basedOn w:val="a0"/>
    <w:uiPriority w:val="99"/>
    <w:unhideWhenUsed/>
    <w:qFormat/>
    <w:rsid w:val="00FB7D95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FB7D95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FB7D9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FB7D95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FB7D95"/>
  </w:style>
  <w:style w:type="paragraph" w:customStyle="1" w:styleId="ae">
    <w:name w:val="一级标题"/>
    <w:basedOn w:val="a"/>
    <w:link w:val="Char"/>
    <w:qFormat/>
    <w:rsid w:val="00FB7D95"/>
    <w:pPr>
      <w:spacing w:beforeLines="100" w:afterLines="100" w:line="300" w:lineRule="auto"/>
      <w:ind w:firstLineChars="200" w:firstLine="482"/>
    </w:pPr>
    <w:rPr>
      <w:rFonts w:ascii="Calibri" w:eastAsia="宋体" w:hAnsi="Calibri" w:cs="Calibri"/>
      <w:b/>
      <w:bCs/>
      <w:sz w:val="24"/>
      <w:szCs w:val="24"/>
    </w:rPr>
  </w:style>
  <w:style w:type="character" w:customStyle="1" w:styleId="Char">
    <w:name w:val="一级标题 Char"/>
    <w:link w:val="ae"/>
    <w:qFormat/>
    <w:locked/>
    <w:rsid w:val="00FB7D95"/>
    <w:rPr>
      <w:rFonts w:ascii="Calibri" w:eastAsia="宋体" w:hAnsi="Calibri" w:cs="Calibri"/>
      <w:b/>
      <w:bCs/>
      <w:sz w:val="24"/>
      <w:szCs w:val="24"/>
    </w:rPr>
  </w:style>
  <w:style w:type="paragraph" w:customStyle="1" w:styleId="af">
    <w:name w:val="二级标题"/>
    <w:basedOn w:val="a"/>
    <w:link w:val="Char0"/>
    <w:qFormat/>
    <w:rsid w:val="00FB7D95"/>
    <w:pPr>
      <w:spacing w:beforeLines="50" w:afterLines="50" w:line="300" w:lineRule="auto"/>
      <w:ind w:firstLineChars="200" w:firstLine="422"/>
    </w:pPr>
    <w:rPr>
      <w:rFonts w:ascii="Calibri" w:eastAsia="宋体" w:hAnsi="Calibri" w:cs="Calibri"/>
      <w:b/>
      <w:bCs/>
      <w:szCs w:val="21"/>
    </w:rPr>
  </w:style>
  <w:style w:type="character" w:customStyle="1" w:styleId="Char0">
    <w:name w:val="二级标题 Char"/>
    <w:link w:val="af"/>
    <w:qFormat/>
    <w:locked/>
    <w:rsid w:val="00FB7D95"/>
    <w:rPr>
      <w:rFonts w:ascii="Calibri" w:eastAsia="宋体" w:hAnsi="Calibri" w:cs="Calibri"/>
      <w:b/>
      <w:bCs/>
      <w:szCs w:val="21"/>
    </w:rPr>
  </w:style>
  <w:style w:type="paragraph" w:customStyle="1" w:styleId="af0">
    <w:name w:val="大标题"/>
    <w:basedOn w:val="a"/>
    <w:qFormat/>
    <w:rsid w:val="00FB7D95"/>
    <w:pPr>
      <w:spacing w:beforeLines="100" w:afterLines="100" w:line="480" w:lineRule="auto"/>
      <w:jc w:val="center"/>
      <w:outlineLvl w:val="0"/>
    </w:pPr>
    <w:rPr>
      <w:rFonts w:ascii="Times New Roman" w:eastAsia="宋体" w:hAnsi="Times New Roman" w:cs="宋体"/>
      <w:b/>
      <w:bCs/>
      <w:sz w:val="32"/>
      <w:szCs w:val="32"/>
    </w:rPr>
  </w:style>
  <w:style w:type="paragraph" w:customStyle="1" w:styleId="af1">
    <w:name w:val="作者"/>
    <w:basedOn w:val="a"/>
    <w:qFormat/>
    <w:rsid w:val="00FB7D95"/>
    <w:pPr>
      <w:spacing w:beforeLines="50" w:afterLines="50" w:line="300" w:lineRule="auto"/>
      <w:jc w:val="center"/>
      <w:outlineLvl w:val="0"/>
    </w:pPr>
    <w:rPr>
      <w:rFonts w:ascii="Times New Roman" w:eastAsia="宋体" w:hAnsi="Times New Roman" w:cs="宋体"/>
      <w:szCs w:val="21"/>
    </w:rPr>
  </w:style>
  <w:style w:type="paragraph" w:customStyle="1" w:styleId="af2">
    <w:name w:val="摘要内文"/>
    <w:basedOn w:val="a"/>
    <w:qFormat/>
    <w:rsid w:val="00FB7D95"/>
    <w:pPr>
      <w:widowControl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3">
    <w:name w:val="摘要黑体"/>
    <w:uiPriority w:val="1"/>
    <w:qFormat/>
    <w:rsid w:val="00FB7D95"/>
    <w:rPr>
      <w:rFonts w:ascii="黑体" w:eastAsia="黑体" w:hAnsi="黑体"/>
    </w:rPr>
  </w:style>
  <w:style w:type="paragraph" w:customStyle="1" w:styleId="af4">
    <w:name w:val="内文１１１"/>
    <w:basedOn w:val="a"/>
    <w:qFormat/>
    <w:rsid w:val="00FB7D95"/>
    <w:pPr>
      <w:spacing w:line="300" w:lineRule="auto"/>
      <w:ind w:firstLineChars="200" w:firstLine="420"/>
    </w:pPr>
    <w:rPr>
      <w:rFonts w:ascii="Times New Roman" w:eastAsia="宋体" w:hAnsi="Times New Roman" w:cs="Times New Roman"/>
      <w:kern w:val="0"/>
      <w:szCs w:val="21"/>
      <w:shd w:val="clear" w:color="auto" w:fill="FFFFFF"/>
    </w:rPr>
  </w:style>
  <w:style w:type="paragraph" w:customStyle="1" w:styleId="af5">
    <w:name w:val="作者内文"/>
    <w:basedOn w:val="af1"/>
    <w:qFormat/>
    <w:rsid w:val="00FB7D95"/>
    <w:pPr>
      <w:spacing w:beforeLines="0" w:afterLines="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djl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F2E7B-1EA2-4B8B-A8DC-8AAF7577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ei yang</cp:lastModifiedBy>
  <cp:revision>6</cp:revision>
  <cp:lastPrinted>2019-09-04T08:24:00Z</cp:lastPrinted>
  <dcterms:created xsi:type="dcterms:W3CDTF">2022-02-16T07:40:00Z</dcterms:created>
  <dcterms:modified xsi:type="dcterms:W3CDTF">2022-02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8B69FA36D324082A11038506A829C5F</vt:lpwstr>
  </property>
</Properties>
</file>